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7696161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464FE" w14:textId="77777777" w:rsidR="002C59F4" w:rsidRPr="0026524D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5A26D5A0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E6E43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DC3A4A8" w14:textId="07260710" w:rsidR="002C7E22" w:rsidRPr="002C7E22" w:rsidRDefault="00DE7DFC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7E22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программных систем,</w:t>
      </w:r>
    </w:p>
    <w:p w14:paraId="483BA599" w14:textId="45909C72" w:rsidR="002C59F4" w:rsidRPr="0026524D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334CB760" w14:textId="57CE8BF7" w:rsidR="002C59F4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281" w14:textId="77777777" w:rsidR="002C7E22" w:rsidRPr="0026524D" w:rsidRDefault="002C7E22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523084F8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983736A" w14:textId="669E0FF9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63E810B3" w:rsidR="002C59F4" w:rsidRPr="00DE492E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0BAE5052" w14:textId="5C8F0CA6" w:rsidR="00650761" w:rsidRPr="00DE7DFC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DE7DFC">
        <w:rPr>
          <w:sz w:val="28"/>
          <w:szCs w:val="28"/>
        </w:rPr>
        <w:fldChar w:fldCharType="begin"/>
      </w:r>
      <w:r w:rsidRPr="00DE7DFC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DE7DFC">
        <w:rPr>
          <w:sz w:val="28"/>
          <w:szCs w:val="28"/>
        </w:rPr>
        <w:fldChar w:fldCharType="separate"/>
      </w:r>
      <w:hyperlink w:anchor="_Toc197616128" w:history="1">
        <w:r w:rsidR="00650761" w:rsidRPr="00DE7DFC">
          <w:rPr>
            <w:rStyle w:val="af4"/>
            <w:noProof/>
            <w:sz w:val="28"/>
            <w:szCs w:val="28"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28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3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394C22B2" w14:textId="6F815817" w:rsidR="00650761" w:rsidRPr="00DE7DFC" w:rsidRDefault="009F207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29" w:history="1">
        <w:r w:rsidR="00650761" w:rsidRPr="00DE7DFC">
          <w:rPr>
            <w:rStyle w:val="af4"/>
            <w:noProof/>
            <w:sz w:val="28"/>
            <w:szCs w:val="28"/>
          </w:rPr>
          <w:t>ВВЕДЕНИЕ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29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8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38DBD663" w14:textId="107FE4E0" w:rsidR="00650761" w:rsidRPr="00DE7DFC" w:rsidRDefault="009F2074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0" w:history="1">
        <w:r w:rsidR="00650761" w:rsidRPr="00DE7DFC">
          <w:rPr>
            <w:rStyle w:val="af4"/>
            <w:noProof/>
            <w:sz w:val="28"/>
            <w:szCs w:val="28"/>
          </w:rPr>
          <w:t>1</w:t>
        </w:r>
        <w:r w:rsidR="00650761" w:rsidRPr="00DE7DF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650761" w:rsidRPr="00DE7DFC">
          <w:rPr>
            <w:rStyle w:val="af4"/>
            <w:noProof/>
            <w:sz w:val="28"/>
            <w:szCs w:val="28"/>
          </w:rPr>
          <w:t>Апробация системы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0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9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64BC77FE" w14:textId="570E3B21" w:rsidR="00650761" w:rsidRPr="00DE7DFC" w:rsidRDefault="009F207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1" w:history="1">
        <w:r w:rsidR="00650761" w:rsidRPr="00DE7DFC">
          <w:rPr>
            <w:rStyle w:val="af4"/>
            <w:noProof/>
            <w:sz w:val="28"/>
            <w:szCs w:val="28"/>
          </w:rPr>
          <w:t>1.1</w:t>
        </w:r>
        <w:r w:rsidR="00650761" w:rsidRPr="00DE7DF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650761" w:rsidRPr="00DE7DFC">
          <w:rPr>
            <w:rStyle w:val="af4"/>
            <w:noProof/>
            <w:sz w:val="28"/>
            <w:szCs w:val="28"/>
          </w:rPr>
          <w:t>Ввод данных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1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9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2D5437EC" w14:textId="79046035" w:rsidR="00650761" w:rsidRPr="00DE7DFC" w:rsidRDefault="009F207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2" w:history="1">
        <w:r w:rsidR="00650761" w:rsidRPr="00DE7DFC">
          <w:rPr>
            <w:rStyle w:val="af4"/>
            <w:noProof/>
            <w:sz w:val="28"/>
            <w:szCs w:val="28"/>
          </w:rPr>
          <w:t>1.2</w:t>
        </w:r>
        <w:r w:rsidR="00650761" w:rsidRPr="00DE7DF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650761" w:rsidRPr="00DE7DFC">
          <w:rPr>
            <w:rStyle w:val="af4"/>
            <w:noProof/>
            <w:sz w:val="28"/>
            <w:szCs w:val="28"/>
          </w:rPr>
          <w:t>Точность прогнозирования стоимости на различных входных данных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2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10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12F21AC0" w14:textId="6929115B" w:rsidR="00650761" w:rsidRPr="00DE7DFC" w:rsidRDefault="009F2074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3" w:history="1">
        <w:r w:rsidR="00650761" w:rsidRPr="00DE7DFC">
          <w:rPr>
            <w:rStyle w:val="af4"/>
            <w:noProof/>
            <w:sz w:val="28"/>
            <w:szCs w:val="28"/>
          </w:rPr>
          <w:t>2</w:t>
        </w:r>
        <w:r w:rsidR="00650761" w:rsidRPr="00DE7DF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650761" w:rsidRPr="00DE7DFC">
          <w:rPr>
            <w:rStyle w:val="af4"/>
            <w:noProof/>
            <w:sz w:val="28"/>
            <w:szCs w:val="28"/>
          </w:rPr>
          <w:t>Интерпретация результатов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3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11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6CF8EC33" w14:textId="7585BCC4" w:rsidR="00650761" w:rsidRPr="00DE7DFC" w:rsidRDefault="009F207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4" w:history="1">
        <w:r w:rsidR="00650761" w:rsidRPr="00DE7DFC">
          <w:rPr>
            <w:rStyle w:val="af4"/>
            <w:noProof/>
            <w:sz w:val="28"/>
            <w:szCs w:val="28"/>
          </w:rPr>
          <w:t>ЗАКЛЮЧЕНИЕ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4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13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248A4010" w14:textId="06738878" w:rsidR="00650761" w:rsidRPr="00DE7DFC" w:rsidRDefault="009F207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97616135" w:history="1">
        <w:r w:rsidR="00650761" w:rsidRPr="00DE7DFC">
          <w:rPr>
            <w:rStyle w:val="af4"/>
            <w:noProof/>
            <w:sz w:val="28"/>
            <w:szCs w:val="28"/>
          </w:rPr>
          <w:t>СПИСОК ИСПОЛЬЗОВАННЫХ ИСТОЧНИКОВ</w:t>
        </w:r>
        <w:r w:rsidR="00650761" w:rsidRPr="00DE7DFC">
          <w:rPr>
            <w:noProof/>
            <w:webHidden/>
            <w:sz w:val="28"/>
            <w:szCs w:val="28"/>
          </w:rPr>
          <w:tab/>
        </w:r>
        <w:r w:rsidR="00650761" w:rsidRPr="00DE7DFC">
          <w:rPr>
            <w:noProof/>
            <w:webHidden/>
            <w:sz w:val="28"/>
            <w:szCs w:val="28"/>
          </w:rPr>
          <w:fldChar w:fldCharType="begin"/>
        </w:r>
        <w:r w:rsidR="00650761" w:rsidRPr="00DE7DFC">
          <w:rPr>
            <w:noProof/>
            <w:webHidden/>
            <w:sz w:val="28"/>
            <w:szCs w:val="28"/>
          </w:rPr>
          <w:instrText xml:space="preserve"> PAGEREF _Toc197616135 \h </w:instrText>
        </w:r>
        <w:r w:rsidR="00650761" w:rsidRPr="00DE7DFC">
          <w:rPr>
            <w:noProof/>
            <w:webHidden/>
            <w:sz w:val="28"/>
            <w:szCs w:val="28"/>
          </w:rPr>
        </w:r>
        <w:r w:rsidR="00650761" w:rsidRPr="00DE7DFC">
          <w:rPr>
            <w:noProof/>
            <w:webHidden/>
            <w:sz w:val="28"/>
            <w:szCs w:val="28"/>
          </w:rPr>
          <w:fldChar w:fldCharType="separate"/>
        </w:r>
        <w:r w:rsidR="0001390F">
          <w:rPr>
            <w:noProof/>
            <w:webHidden/>
            <w:sz w:val="28"/>
            <w:szCs w:val="28"/>
          </w:rPr>
          <w:t>14</w:t>
        </w:r>
        <w:r w:rsidR="00650761" w:rsidRPr="00DE7DFC">
          <w:rPr>
            <w:noProof/>
            <w:webHidden/>
            <w:sz w:val="28"/>
            <w:szCs w:val="28"/>
          </w:rPr>
          <w:fldChar w:fldCharType="end"/>
        </w:r>
      </w:hyperlink>
    </w:p>
    <w:p w14:paraId="6031F9ED" w14:textId="66C87010" w:rsidR="004446C4" w:rsidRPr="00AA5C6F" w:rsidRDefault="007219D0" w:rsidP="009B2CD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DF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3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7616128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011EB62C" w14:textId="277A87D4" w:rsidR="009B4469" w:rsidRPr="0026524D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</w:t>
      </w:r>
      <w:proofErr w:type="spellEnd"/>
      <w:r w:rsid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ю Олеговичу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8E6E43"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31D8BB49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E4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E6E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3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DD60" w14:textId="121E3D84" w:rsidR="00326CAF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еб-приложение пр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зирования стоимости легкового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я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2A4AE00" w14:textId="77777777" w:rsidR="002C7E22" w:rsidRPr="00326CAF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  <w:gridCol w:w="2580"/>
      </w:tblGrid>
      <w:tr w:rsidR="002C7E22" w:rsidRPr="00622516" w14:paraId="52A9EC7A" w14:textId="0C1A223A" w:rsidTr="002C7E22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2C7E22" w:rsidRPr="00622516" w:rsidRDefault="002C7E22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2C7E22" w:rsidRPr="00622516" w:rsidRDefault="002C7E22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2C7E22" w:rsidRPr="00622516" w:rsidRDefault="002C7E22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AE8" w14:textId="77777777" w:rsidR="002C7E22" w:rsidRPr="00DA586D" w:rsidRDefault="002C7E22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E22" w:rsidRPr="00622516" w14:paraId="11554DB4" w14:textId="4A381D31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05B" w14:textId="77777777" w:rsidR="002C7E22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32979F" w14:textId="77777777" w:rsidR="002C7E22" w:rsidRPr="00164C1D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ет 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4EF69F5" w14:textId="77777777" w:rsidR="002C7E22" w:rsidRPr="00164C1D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5BE1F263" w14:textId="2FC0A283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EF4" w14:textId="4BC5D005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ить поиск материала по теме обзора в се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,</w:t>
            </w:r>
          </w:p>
          <w:p w14:paraId="5E11D2E1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х библиотечных</w:t>
            </w:r>
          </w:p>
          <w:p w14:paraId="6CD3D7AE" w14:textId="55364264" w:rsid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х и базах данных.</w:t>
            </w:r>
          </w:p>
          <w:p w14:paraId="1D9DCC20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06152A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ся со стандартом оформления</w:t>
            </w:r>
          </w:p>
          <w:p w14:paraId="0266B5EB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х учебных документов</w:t>
            </w:r>
          </w:p>
          <w:p w14:paraId="395D9AB0" w14:textId="49AC9A47" w:rsid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арского университета.</w:t>
            </w:r>
          </w:p>
          <w:p w14:paraId="7DA76789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04331F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ить отчет по результатам прохождения</w:t>
            </w:r>
          </w:p>
          <w:p w14:paraId="572A0D4B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и в строгом соответствии со</w:t>
            </w:r>
          </w:p>
          <w:p w14:paraId="034CD8B5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ом оформления</w:t>
            </w:r>
          </w:p>
          <w:p w14:paraId="196E3127" w14:textId="36223ECB" w:rsidR="002C7E22" w:rsidRPr="0026524D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х учебных документов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5AA" w14:textId="1CF49C23" w:rsidR="002C7E22" w:rsidRPr="002C7E22" w:rsidRDefault="00A8449D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ведено исследование различных методов прогнозирования, выбран наилучший алгоритм</w:t>
            </w:r>
            <w:r w:rsidR="002C7E22"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2FE473" w14:textId="77777777" w:rsidR="002C7E22" w:rsidRPr="002C7E22" w:rsidRDefault="002C7E22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195BD384" w:rsidR="002C7E22" w:rsidRPr="00622516" w:rsidRDefault="002C7E22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готовлен отчет по практик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4C1" w14:textId="77777777" w:rsidR="002C7E22" w:rsidRPr="00CF1FD3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2CEBADF1" w14:textId="48BD05CA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DF3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8462E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ет основные положения и концепции в области программирования, архитектуру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4A3912C6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Умеет анализировать типовые языки программирования, составлять программы.</w:t>
            </w:r>
          </w:p>
          <w:p w14:paraId="1092B3F5" w14:textId="0A921B63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Имеет практический опыт решения задач анализа, интеграции различных типов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44E" w14:textId="77777777" w:rsidR="002C7E22" w:rsidRPr="002C7E22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правил, нормативов, норм, </w:t>
            </w:r>
          </w:p>
          <w:p w14:paraId="16C2554A" w14:textId="77777777" w:rsidR="002C7E22" w:rsidRPr="002C7E22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ых требований для </w:t>
            </w:r>
          </w:p>
          <w:p w14:paraId="44A4CF0E" w14:textId="384EC296" w:rsidR="002C7E22" w:rsidRPr="00622516" w:rsidRDefault="002C7E22" w:rsidP="002C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ргономичного пользования системой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532D13B6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приложении прогнозирования стоимости автомобиля</w:t>
            </w: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тены все особенности и спецификации для дальнейшего удобства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2E2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4F7C191F" w14:textId="473F4C2D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A6D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6F6A6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F109FB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Умеет соотносить знания в области программирования, интерпретацию прочитанного, определять и создавать информационные ресурсы глобальных сетей, образовательного контента, средств тестирования систем.</w:t>
            </w:r>
          </w:p>
          <w:p w14:paraId="687CB7F6" w14:textId="2518CD8F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9BC" w14:textId="21551B9C" w:rsidR="002C7E22" w:rsidRPr="00421587" w:rsidRDefault="002C7E22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ия понимания методов системного программирования и алгоритмического подхода к разработк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C39" w14:textId="748A8E03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 алгоритм прогнозирования стоимости автомобиля с использованием методов машинного обуч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D67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151ACF88" w14:textId="3AF27734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CE8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EFE40E" w14:textId="77777777" w:rsidR="002C7E22" w:rsidRPr="0054352A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Знает принципы сбора и анализа информации, создания информационных систем на стадиях жизненного цикла.</w:t>
            </w:r>
          </w:p>
          <w:p w14:paraId="680CA368" w14:textId="77777777" w:rsidR="002C7E22" w:rsidRPr="0054352A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Умеет осуществлять управление проектами информационных систем.</w:t>
            </w:r>
          </w:p>
          <w:p w14:paraId="74928129" w14:textId="47E5C112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3A" w14:textId="77777777" w:rsidR="0090035A" w:rsidRPr="0090035A" w:rsidRDefault="0090035A" w:rsidP="009003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учить технологии разработки технических</w:t>
            </w:r>
          </w:p>
          <w:p w14:paraId="73CAB5ED" w14:textId="77777777" w:rsidR="0090035A" w:rsidRPr="0090035A" w:rsidRDefault="0090035A" w:rsidP="009003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фикаций программных</w:t>
            </w:r>
          </w:p>
          <w:p w14:paraId="3371FF40" w14:textId="42B24287" w:rsidR="002C7E22" w:rsidRPr="00421587" w:rsidRDefault="0090035A" w:rsidP="0090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онентов и их взаимодейств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6CF41B4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азработке веб-приложения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овались современные и актуальные методы и подходы для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и архитектуры проект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71E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7E97BE9D" w14:textId="13F0497B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44C" w14:textId="77777777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4F5B4D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Знает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306E950E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Умеет реализовывать техническое сопровождение информационных систем и баз данных. </w:t>
            </w:r>
          </w:p>
          <w:p w14:paraId="59F849B9" w14:textId="1D590C23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89" w14:textId="2D03EE06" w:rsidR="002C7E22" w:rsidRPr="00421587" w:rsidRDefault="0090035A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3A532155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447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716DF81B" w14:textId="1AF3C1F1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88" w14:textId="77777777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33278A37" w14:textId="46137084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, концепции и современные методы обработки и хранения данных.</w:t>
            </w:r>
          </w:p>
          <w:p w14:paraId="0EEE2C69" w14:textId="179881C1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т о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сбор и анализ данных для организации информационных процессов</w:t>
            </w:r>
          </w:p>
          <w:p w14:paraId="49FB3D38" w14:textId="6906A79F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пыт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4C6AB916" w:rsidR="002C7E22" w:rsidRPr="00421587" w:rsidRDefault="0090035A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тоды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фере проектирования и разрабо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й, а также самые актуальные методы машинного обучения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589B3BA0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итывая все поставленные задачи, бы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роектир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E7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протестирова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приложение прогнозирования стоимости легкового автомобиля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C3B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76E8637A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7509EC34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85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13782F81" w14:textId="77777777" w:rsidR="0090035A" w:rsidRPr="0090035A" w:rsidRDefault="0090035A" w:rsidP="00900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04C3229C" w14:textId="77777777" w:rsidR="0090035A" w:rsidRPr="0090035A" w:rsidRDefault="0090035A" w:rsidP="0090035A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6CD57C62" w14:textId="77777777" w:rsidR="007D431A" w:rsidRPr="00421587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2BD5D731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6" w:name="_Toc39747414"/>
      <w:bookmarkStart w:id="7" w:name="_Toc197616129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0FF733A6" w14:textId="5073AD28" w:rsidR="00421587" w:rsidRPr="00073E2B" w:rsidRDefault="0090035A" w:rsidP="00421587">
      <w:pPr>
        <w:pStyle w:val="aff1"/>
        <w:rPr>
          <w:szCs w:val="28"/>
        </w:rPr>
      </w:pPr>
      <w:r>
        <w:rPr>
          <w:szCs w:val="28"/>
        </w:rPr>
        <w:t>Для выявления практической пользы и работоспособности веб-приложения прогнозирования стоимости легкового автомобиля требуется уделить внимание всем уязвимым местам системы</w:t>
      </w:r>
      <w:r w:rsidR="001E7C12">
        <w:rPr>
          <w:szCs w:val="28"/>
        </w:rPr>
        <w:t>, а также протестировать точность прогнозирования стоимости на различных входных данных</w:t>
      </w:r>
      <w:r w:rsidR="00421587">
        <w:rPr>
          <w:szCs w:val="28"/>
        </w:rPr>
        <w:t>.</w:t>
      </w:r>
      <w:r w:rsidR="001E7C12">
        <w:rPr>
          <w:szCs w:val="28"/>
        </w:rPr>
        <w:t xml:space="preserve"> Требуется проверить, на каких ценовых сегментах автомобилей модель ошибается больше всего.</w:t>
      </w:r>
      <w:r w:rsidR="00421587" w:rsidRPr="00073E2B">
        <w:rPr>
          <w:szCs w:val="28"/>
        </w:rPr>
        <w:t xml:space="preserve"> </w:t>
      </w:r>
    </w:p>
    <w:p w14:paraId="198533A9" w14:textId="6D1E36EF" w:rsidR="00421587" w:rsidRDefault="00421587" w:rsidP="00421587">
      <w:pPr>
        <w:pStyle w:val="aff1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</w:t>
      </w:r>
      <w:r w:rsidR="001E7C12">
        <w:rPr>
          <w:szCs w:val="28"/>
        </w:rPr>
        <w:t>:</w:t>
      </w:r>
    </w:p>
    <w:p w14:paraId="0AA58F9C" w14:textId="68BFA46F" w:rsidR="00421587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реализовать эргономичный интерфейс для взаимодействия с моделью прогнозирования;</w:t>
      </w:r>
    </w:p>
    <w:p w14:paraId="1B141DE1" w14:textId="0CDEA13D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учесть возможные ошибки в системе, предусмотреть валидацию входных данных;</w:t>
      </w:r>
    </w:p>
    <w:p w14:paraId="53DC5BE7" w14:textId="0CFE6AA8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настроить взаимодействие клиентской и серверной части веб-приложения;</w:t>
      </w:r>
    </w:p>
    <w:p w14:paraId="10CC862C" w14:textId="114412F0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 xml:space="preserve">протестировать точность прогнозирования стоимости на различных входных данных; </w:t>
      </w:r>
    </w:p>
    <w:p w14:paraId="174E777D" w14:textId="05F05EE9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пределить, в каких ценовых сегментах автомобилей наблюдаются наибольшие ошибки;</w:t>
      </w:r>
    </w:p>
    <w:p w14:paraId="7175D487" w14:textId="3D22ABD1" w:rsidR="001E7C12" w:rsidRPr="00073E2B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подготовить и оформить письменный отчет по практике.</w:t>
      </w:r>
    </w:p>
    <w:p w14:paraId="0A3F0C0B" w14:textId="77777777" w:rsidR="00680510" w:rsidRPr="00680510" w:rsidRDefault="00680510" w:rsidP="00680510">
      <w:pPr>
        <w:pStyle w:val="aff1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6F3FFD1D" w:rsidR="00421587" w:rsidRDefault="007A61F6" w:rsidP="00FB06A9">
      <w:pPr>
        <w:pStyle w:val="14"/>
        <w:numPr>
          <w:ilvl w:val="0"/>
          <w:numId w:val="2"/>
        </w:numPr>
        <w:rPr>
          <w:szCs w:val="28"/>
        </w:rPr>
      </w:pPr>
      <w:bookmarkStart w:id="8" w:name="_Toc197616130"/>
      <w:r>
        <w:rPr>
          <w:szCs w:val="28"/>
        </w:rPr>
        <w:lastRenderedPageBreak/>
        <w:t>Апробация системы</w:t>
      </w:r>
      <w:bookmarkEnd w:id="8"/>
    </w:p>
    <w:p w14:paraId="04DE2AD0" w14:textId="28F97366" w:rsidR="007C575A" w:rsidRPr="007C575A" w:rsidRDefault="007C575A" w:rsidP="007C575A">
      <w:pPr>
        <w:pStyle w:val="2"/>
      </w:pPr>
      <w:bookmarkStart w:id="9" w:name="_Toc197616131"/>
      <w:r>
        <w:t>Ввод данных</w:t>
      </w:r>
      <w:bookmarkEnd w:id="9"/>
    </w:p>
    <w:p w14:paraId="30F3F4BD" w14:textId="2820D1FE" w:rsidR="00A8449D" w:rsidRDefault="00A8449D" w:rsidP="00A8449D">
      <w:pPr>
        <w:pStyle w:val="aff4"/>
      </w:pPr>
      <w:r>
        <w:t xml:space="preserve">При запуске приложения </w:t>
      </w:r>
      <w:r w:rsidR="00D9242D">
        <w:t>пользователю предоставляется возможность ввести данные транспортного средства и при нажатии кнопки «Рассчитать стоимость» получить прогноз</w:t>
      </w:r>
      <w:r>
        <w:t xml:space="preserve">. На рисунке 1 представлена </w:t>
      </w:r>
      <w:r w:rsidR="00D9242D" w:rsidRPr="00D9242D">
        <w:t>форм</w:t>
      </w:r>
      <w:r w:rsidR="00D9242D">
        <w:t>а</w:t>
      </w:r>
      <w:r w:rsidR="00D9242D" w:rsidRPr="00D9242D">
        <w:t xml:space="preserve"> для ввода характеристик автомобиля</w:t>
      </w:r>
      <w:r w:rsidR="00D9242D">
        <w:t>.</w:t>
      </w:r>
    </w:p>
    <w:p w14:paraId="1A00B946" w14:textId="77777777" w:rsidR="00A8449D" w:rsidRDefault="00A8449D" w:rsidP="00A8449D">
      <w:pPr>
        <w:pStyle w:val="aff4"/>
        <w:spacing w:line="240" w:lineRule="auto"/>
        <w:ind w:firstLine="0"/>
        <w:jc w:val="center"/>
        <w:rPr>
          <w:lang w:val="en-US" w:eastAsia="ru-RU"/>
        </w:rPr>
      </w:pPr>
      <w:bookmarkStart w:id="10" w:name="_Hlk196660013"/>
      <w:r w:rsidRPr="00B17C38">
        <w:rPr>
          <w:noProof/>
          <w:lang w:eastAsia="ru-RU"/>
        </w:rPr>
        <w:drawing>
          <wp:inline distT="0" distB="0" distL="0" distR="0" wp14:anchorId="1465F683" wp14:editId="26AEB4DE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7844" w14:textId="4E184549" w:rsidR="00A8449D" w:rsidRDefault="00A8449D" w:rsidP="00A8449D">
      <w:pPr>
        <w:pStyle w:val="aff6"/>
      </w:pPr>
      <w:r>
        <w:t>Рисунок 1 – Форма ввода характеристик</w:t>
      </w:r>
    </w:p>
    <w:bookmarkEnd w:id="10"/>
    <w:p w14:paraId="60A28744" w14:textId="747FD606" w:rsidR="00A8449D" w:rsidRDefault="00D9242D" w:rsidP="00A8449D">
      <w:pPr>
        <w:pStyle w:val="aff4"/>
        <w:spacing w:line="384" w:lineRule="auto"/>
      </w:pPr>
      <w:r>
        <w:t xml:space="preserve">После заполнения всех полей и нажатия на кнопку </w:t>
      </w:r>
      <w:r w:rsidRPr="00D9242D">
        <w:t>«Рассчитать стоимость»</w:t>
      </w:r>
      <w:r>
        <w:t xml:space="preserve"> данные проходят валидацию. Система выводит сообщение об ошибке в следующих случаях:</w:t>
      </w:r>
    </w:p>
    <w:p w14:paraId="37A159A1" w14:textId="39122C1E" w:rsidR="00D9242D" w:rsidRDefault="00D9242D" w:rsidP="00FB06A9">
      <w:pPr>
        <w:pStyle w:val="aff4"/>
        <w:numPr>
          <w:ilvl w:val="0"/>
          <w:numId w:val="6"/>
        </w:numPr>
        <w:tabs>
          <w:tab w:val="left" w:pos="1134"/>
        </w:tabs>
        <w:spacing w:line="384" w:lineRule="auto"/>
        <w:ind w:left="0" w:firstLine="709"/>
      </w:pPr>
      <w:r>
        <w:t>не заполнены обязательные поля;</w:t>
      </w:r>
    </w:p>
    <w:p w14:paraId="09333FC3" w14:textId="66D26C32" w:rsidR="00D9242D" w:rsidRDefault="00D9242D" w:rsidP="00FB06A9">
      <w:pPr>
        <w:pStyle w:val="aff4"/>
        <w:numPr>
          <w:ilvl w:val="0"/>
          <w:numId w:val="6"/>
        </w:numPr>
        <w:tabs>
          <w:tab w:val="left" w:pos="1134"/>
        </w:tabs>
        <w:spacing w:line="384" w:lineRule="auto"/>
        <w:ind w:left="0" w:firstLine="709"/>
      </w:pPr>
      <w:r>
        <w:t>введены некорректные данные.</w:t>
      </w:r>
    </w:p>
    <w:p w14:paraId="318D99D9" w14:textId="555CF88F" w:rsidR="00D9242D" w:rsidRDefault="00D9242D" w:rsidP="00D9242D">
      <w:pPr>
        <w:pStyle w:val="aff4"/>
        <w:spacing w:line="384" w:lineRule="auto"/>
      </w:pPr>
      <w:r>
        <w:t xml:space="preserve">Также в системы заложены ограничения на поля для предотвращения ошибок. </w:t>
      </w:r>
      <w:r w:rsidR="007C575A">
        <w:t>Ограничения представлены в таблице 1.</w:t>
      </w:r>
    </w:p>
    <w:p w14:paraId="6AB857C5" w14:textId="3D0C07E5" w:rsidR="007C575A" w:rsidRDefault="007C575A" w:rsidP="00D9242D">
      <w:pPr>
        <w:pStyle w:val="aff4"/>
        <w:spacing w:line="384" w:lineRule="auto"/>
      </w:pPr>
    </w:p>
    <w:p w14:paraId="1197A22D" w14:textId="013564DB" w:rsidR="007C575A" w:rsidRDefault="007C575A" w:rsidP="00D9242D">
      <w:pPr>
        <w:pStyle w:val="aff4"/>
        <w:spacing w:line="384" w:lineRule="auto"/>
      </w:pPr>
    </w:p>
    <w:p w14:paraId="786AC420" w14:textId="32F30407" w:rsidR="007C575A" w:rsidRDefault="007C575A" w:rsidP="00D9242D">
      <w:pPr>
        <w:pStyle w:val="aff4"/>
        <w:spacing w:line="384" w:lineRule="auto"/>
      </w:pPr>
    </w:p>
    <w:p w14:paraId="2FEE3E0F" w14:textId="77777777" w:rsidR="007C575A" w:rsidRDefault="007C575A" w:rsidP="00D9242D">
      <w:pPr>
        <w:pStyle w:val="aff4"/>
        <w:spacing w:line="384" w:lineRule="auto"/>
      </w:pPr>
    </w:p>
    <w:p w14:paraId="0543633A" w14:textId="65874C8E" w:rsidR="007C575A" w:rsidRPr="007C575A" w:rsidRDefault="007C575A" w:rsidP="007C575A">
      <w:pPr>
        <w:widowControl w:val="0"/>
        <w:autoSpaceDE w:val="0"/>
        <w:autoSpaceDN w:val="0"/>
        <w:spacing w:before="67" w:after="0" w:line="360" w:lineRule="auto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7C575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5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ия на поля в форме ввода характеристик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054249DE" w14:textId="77777777" w:rsidR="007C575A" w:rsidRPr="007C575A" w:rsidRDefault="007C575A" w:rsidP="007C57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7C575A" w:rsidRPr="007C575A" w14:paraId="4208757B" w14:textId="77777777" w:rsidTr="007C575A">
        <w:trPr>
          <w:trHeight w:val="412"/>
        </w:trPr>
        <w:tc>
          <w:tcPr>
            <w:tcW w:w="4386" w:type="dxa"/>
          </w:tcPr>
          <w:p w14:paraId="5B187A0D" w14:textId="5B4EF4D2" w:rsidR="007C575A" w:rsidRPr="007C575A" w:rsidRDefault="007C575A" w:rsidP="007C575A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</w:t>
            </w:r>
          </w:p>
        </w:tc>
        <w:tc>
          <w:tcPr>
            <w:tcW w:w="4973" w:type="dxa"/>
          </w:tcPr>
          <w:p w14:paraId="550F2B99" w14:textId="44AE0CCF" w:rsidR="007C575A" w:rsidRPr="007C575A" w:rsidRDefault="007C575A" w:rsidP="007C575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</w:t>
            </w:r>
          </w:p>
        </w:tc>
      </w:tr>
      <w:tr w:rsidR="007C575A" w:rsidRPr="007C575A" w14:paraId="424A9477" w14:textId="77777777" w:rsidTr="007C575A">
        <w:trPr>
          <w:trHeight w:val="599"/>
        </w:trPr>
        <w:tc>
          <w:tcPr>
            <w:tcW w:w="4386" w:type="dxa"/>
          </w:tcPr>
          <w:p w14:paraId="598FD4E9" w14:textId="3F52098B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</w:t>
            </w:r>
          </w:p>
        </w:tc>
        <w:tc>
          <w:tcPr>
            <w:tcW w:w="4973" w:type="dxa"/>
          </w:tcPr>
          <w:p w14:paraId="7DE7D7B1" w14:textId="6CBB9727" w:rsidR="007C575A" w:rsidRPr="007C575A" w:rsidRDefault="007C575A" w:rsidP="007C575A">
            <w:pPr>
              <w:spacing w:before="142"/>
              <w:ind w:left="14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может быть заполнено, пока не выбрана марка </w:t>
            </w:r>
          </w:p>
        </w:tc>
      </w:tr>
      <w:tr w:rsidR="007C575A" w:rsidRPr="007C575A" w14:paraId="498A11BB" w14:textId="77777777" w:rsidTr="007C575A">
        <w:trPr>
          <w:trHeight w:val="551"/>
        </w:trPr>
        <w:tc>
          <w:tcPr>
            <w:tcW w:w="4386" w:type="dxa"/>
          </w:tcPr>
          <w:p w14:paraId="422E7A1D" w14:textId="5A549E93" w:rsidR="007C575A" w:rsidRPr="007C575A" w:rsidRDefault="007C575A" w:rsidP="007C575A">
            <w:pPr>
              <w:spacing w:before="13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ег</w:t>
            </w:r>
          </w:p>
        </w:tc>
        <w:tc>
          <w:tcPr>
            <w:tcW w:w="4973" w:type="dxa"/>
          </w:tcPr>
          <w:p w14:paraId="0C0F7F0F" w14:textId="7B83C6A8" w:rsidR="007C575A" w:rsidRPr="007C575A" w:rsidRDefault="007C575A" w:rsidP="007C575A">
            <w:pPr>
              <w:spacing w:before="137"/>
              <w:ind w:left="13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 до 500000</w:t>
            </w:r>
          </w:p>
        </w:tc>
      </w:tr>
      <w:tr w:rsidR="007C575A" w:rsidRPr="007C575A" w14:paraId="1CA645E0" w14:textId="77777777" w:rsidTr="007C575A">
        <w:trPr>
          <w:trHeight w:val="573"/>
        </w:trPr>
        <w:tc>
          <w:tcPr>
            <w:tcW w:w="4386" w:type="dxa"/>
          </w:tcPr>
          <w:p w14:paraId="50D6FE03" w14:textId="29A9B4EE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т в эксплуатации</w:t>
            </w:r>
          </w:p>
        </w:tc>
        <w:tc>
          <w:tcPr>
            <w:tcW w:w="4973" w:type="dxa"/>
          </w:tcPr>
          <w:p w14:paraId="62DB9314" w14:textId="3A7F65CD" w:rsidR="007C575A" w:rsidRPr="007C575A" w:rsidRDefault="007C575A" w:rsidP="007C575A">
            <w:pPr>
              <w:spacing w:before="142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 до 50</w:t>
            </w:r>
          </w:p>
        </w:tc>
      </w:tr>
      <w:tr w:rsidR="007C575A" w:rsidRPr="007C575A" w14:paraId="5FB6B3BD" w14:textId="77777777" w:rsidTr="007C575A">
        <w:trPr>
          <w:trHeight w:val="523"/>
        </w:trPr>
        <w:tc>
          <w:tcPr>
            <w:tcW w:w="4386" w:type="dxa"/>
          </w:tcPr>
          <w:p w14:paraId="31D37386" w14:textId="183E3D6F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двигателя</w:t>
            </w:r>
          </w:p>
        </w:tc>
        <w:tc>
          <w:tcPr>
            <w:tcW w:w="4973" w:type="dxa"/>
          </w:tcPr>
          <w:p w14:paraId="1803AAA8" w14:textId="3C1516F3" w:rsidR="007C575A" w:rsidRPr="007C575A" w:rsidRDefault="007C575A" w:rsidP="007C575A">
            <w:pPr>
              <w:spacing w:before="142"/>
              <w:ind w:left="-142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,5 до 6</w:t>
            </w:r>
          </w:p>
        </w:tc>
      </w:tr>
      <w:tr w:rsidR="007C575A" w:rsidRPr="007C575A" w14:paraId="636A06D9" w14:textId="77777777" w:rsidTr="007C575A">
        <w:trPr>
          <w:trHeight w:val="523"/>
        </w:trPr>
        <w:tc>
          <w:tcPr>
            <w:tcW w:w="4386" w:type="dxa"/>
          </w:tcPr>
          <w:p w14:paraId="7F1A4926" w14:textId="642CB55A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щность</w:t>
            </w:r>
          </w:p>
        </w:tc>
        <w:tc>
          <w:tcPr>
            <w:tcW w:w="4973" w:type="dxa"/>
          </w:tcPr>
          <w:p w14:paraId="2E7541CC" w14:textId="76EEDE58" w:rsidR="007C575A" w:rsidRPr="007C575A" w:rsidRDefault="007C575A" w:rsidP="007C575A">
            <w:pPr>
              <w:spacing w:before="142"/>
              <w:ind w:left="-142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30 до 600</w:t>
            </w:r>
          </w:p>
        </w:tc>
      </w:tr>
    </w:tbl>
    <w:p w14:paraId="21859520" w14:textId="44D4C490" w:rsidR="00D9242D" w:rsidRDefault="00D9242D" w:rsidP="00D9242D">
      <w:pPr>
        <w:pStyle w:val="aff4"/>
        <w:spacing w:line="384" w:lineRule="auto"/>
      </w:pPr>
    </w:p>
    <w:p w14:paraId="3185A60D" w14:textId="6E398EE6" w:rsidR="007C575A" w:rsidRDefault="007C575A" w:rsidP="007C575A">
      <w:pPr>
        <w:pStyle w:val="2"/>
        <w:tabs>
          <w:tab w:val="clear" w:pos="1021"/>
          <w:tab w:val="clear" w:pos="1588"/>
        </w:tabs>
        <w:ind w:left="0" w:firstLine="709"/>
      </w:pPr>
      <w:bookmarkStart w:id="11" w:name="_Toc197616132"/>
      <w:r>
        <w:t>Т</w:t>
      </w:r>
      <w:r w:rsidRPr="007C575A">
        <w:t>очность прогнозирования стоимости на различных входных</w:t>
      </w:r>
      <w:r>
        <w:t xml:space="preserve"> </w:t>
      </w:r>
      <w:r w:rsidRPr="007C575A">
        <w:t>данных</w:t>
      </w:r>
      <w:bookmarkEnd w:id="11"/>
    </w:p>
    <w:p w14:paraId="2CFF6BA2" w14:textId="11826198" w:rsidR="007A4A56" w:rsidRDefault="007A4A56" w:rsidP="00E930D1">
      <w:pPr>
        <w:pStyle w:val="aff1"/>
        <w:ind w:firstLine="709"/>
        <w:rPr>
          <w:lang w:eastAsia="ru-RU"/>
        </w:rPr>
      </w:pPr>
      <w:r>
        <w:rPr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</w:t>
      </w:r>
      <w:r w:rsidR="00FC0582">
        <w:rPr>
          <w:lang w:eastAsia="ru-RU"/>
        </w:rPr>
        <w:t>ы</w:t>
      </w:r>
      <w:r>
        <w:rPr>
          <w:lang w:eastAsia="ru-RU"/>
        </w:rPr>
        <w:t xml:space="preserve"> тестирования приведен</w:t>
      </w:r>
      <w:r w:rsidR="00FC0582">
        <w:rPr>
          <w:lang w:eastAsia="ru-RU"/>
        </w:rPr>
        <w:t>ы</w:t>
      </w:r>
      <w:r>
        <w:rPr>
          <w:lang w:eastAsia="ru-RU"/>
        </w:rPr>
        <w:t xml:space="preserve"> в таблице 2.</w:t>
      </w:r>
    </w:p>
    <w:p w14:paraId="07B526D5" w14:textId="771F0106" w:rsidR="007A4A56" w:rsidRDefault="007A4A56" w:rsidP="007A4A56">
      <w:pPr>
        <w:widowControl w:val="0"/>
        <w:autoSpaceDE w:val="0"/>
        <w:autoSpaceDN w:val="0"/>
        <w:spacing w:before="67" w:after="0" w:line="360" w:lineRule="auto"/>
        <w:ind w:left="140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lang w:eastAsia="ru-RU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5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FC0582">
        <w:rPr>
          <w:rFonts w:ascii="Times New Roman" w:eastAsia="Times New Roman" w:hAnsi="Times New Roman" w:cs="Times New Roman"/>
          <w:sz w:val="28"/>
          <w:szCs w:val="28"/>
        </w:rPr>
        <w:t>При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ния </w:t>
      </w:r>
      <w:r w:rsidR="00FC058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ценовых сегментах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tbl>
      <w:tblPr>
        <w:tblStyle w:val="aa"/>
        <w:tblW w:w="0" w:type="auto"/>
        <w:tblInd w:w="140" w:type="dxa"/>
        <w:tblLook w:val="04A0" w:firstRow="1" w:lastRow="0" w:firstColumn="1" w:lastColumn="0" w:noHBand="0" w:noVBand="1"/>
      </w:tblPr>
      <w:tblGrid>
        <w:gridCol w:w="1680"/>
        <w:gridCol w:w="1809"/>
        <w:gridCol w:w="2259"/>
        <w:gridCol w:w="1800"/>
        <w:gridCol w:w="1800"/>
      </w:tblGrid>
      <w:tr w:rsidR="00043694" w14:paraId="2DDA4544" w14:textId="77777777" w:rsidTr="00043694">
        <w:tc>
          <w:tcPr>
            <w:tcW w:w="1897" w:type="dxa"/>
          </w:tcPr>
          <w:p w14:paraId="32984D77" w14:textId="51D458B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Модель</w:t>
            </w:r>
          </w:p>
        </w:tc>
        <w:tc>
          <w:tcPr>
            <w:tcW w:w="1897" w:type="dxa"/>
          </w:tcPr>
          <w:p w14:paraId="17E0A500" w14:textId="6BAB4CE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Фактическая стоимость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2026B184" w14:textId="48F2E01A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Спрогнозированная стоимость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0774D77E" w14:textId="52D4AD64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Абсолютная ошибка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287BBBA4" w14:textId="4FC7EDC0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 w:rsidRPr="00043694">
              <w:rPr>
                <w:sz w:val="24"/>
                <w:szCs w:val="22"/>
              </w:rPr>
              <w:t>Абсолютная ошибка в процентах</w:t>
            </w:r>
            <w:r>
              <w:rPr>
                <w:sz w:val="24"/>
                <w:szCs w:val="22"/>
              </w:rPr>
              <w:t>, %</w:t>
            </w:r>
          </w:p>
        </w:tc>
      </w:tr>
      <w:tr w:rsidR="00043694" w14:paraId="370E78DC" w14:textId="77777777" w:rsidTr="00043694">
        <w:tc>
          <w:tcPr>
            <w:tcW w:w="1897" w:type="dxa"/>
          </w:tcPr>
          <w:p w14:paraId="29A00E82" w14:textId="6570480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4"/>
                <w:szCs w:val="22"/>
                <w:lang w:val="en-US"/>
              </w:rPr>
              <w:t>Granta</w:t>
            </w:r>
            <w:proofErr w:type="spellEnd"/>
          </w:p>
        </w:tc>
        <w:tc>
          <w:tcPr>
            <w:tcW w:w="1897" w:type="dxa"/>
          </w:tcPr>
          <w:p w14:paraId="7C594BAB" w14:textId="2B861C72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465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000</w:t>
            </w:r>
          </w:p>
        </w:tc>
        <w:tc>
          <w:tcPr>
            <w:tcW w:w="1898" w:type="dxa"/>
          </w:tcPr>
          <w:p w14:paraId="08B8D30A" w14:textId="52FDFA6F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446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782</w:t>
            </w:r>
          </w:p>
        </w:tc>
        <w:tc>
          <w:tcPr>
            <w:tcW w:w="1898" w:type="dxa"/>
          </w:tcPr>
          <w:p w14:paraId="3584DA1C" w14:textId="747D56E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28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218</w:t>
            </w:r>
          </w:p>
        </w:tc>
        <w:tc>
          <w:tcPr>
            <w:tcW w:w="1898" w:type="dxa"/>
          </w:tcPr>
          <w:p w14:paraId="44B035D8" w14:textId="309B8BB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  <w:r w:rsidR="00FC0582">
              <w:rPr>
                <w:sz w:val="24"/>
                <w:szCs w:val="22"/>
                <w:lang w:val="en-US"/>
              </w:rPr>
              <w:t>,06</w:t>
            </w:r>
          </w:p>
        </w:tc>
      </w:tr>
      <w:tr w:rsidR="00043694" w14:paraId="665B9008" w14:textId="77777777" w:rsidTr="00043694">
        <w:tc>
          <w:tcPr>
            <w:tcW w:w="1897" w:type="dxa"/>
          </w:tcPr>
          <w:p w14:paraId="413F5E26" w14:textId="6847561A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Kia Rio</w:t>
            </w:r>
          </w:p>
        </w:tc>
        <w:tc>
          <w:tcPr>
            <w:tcW w:w="1897" w:type="dxa"/>
          </w:tcPr>
          <w:p w14:paraId="370BA38F" w14:textId="077CC3C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40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000</w:t>
            </w:r>
          </w:p>
        </w:tc>
        <w:tc>
          <w:tcPr>
            <w:tcW w:w="1898" w:type="dxa"/>
          </w:tcPr>
          <w:p w14:paraId="548E70ED" w14:textId="58705322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87 462</w:t>
            </w:r>
          </w:p>
        </w:tc>
        <w:tc>
          <w:tcPr>
            <w:tcW w:w="1898" w:type="dxa"/>
          </w:tcPr>
          <w:p w14:paraId="778F14FA" w14:textId="68321A0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7 462</w:t>
            </w:r>
          </w:p>
        </w:tc>
        <w:tc>
          <w:tcPr>
            <w:tcW w:w="1898" w:type="dxa"/>
          </w:tcPr>
          <w:p w14:paraId="4724B5B4" w14:textId="4A8BC518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,04</w:t>
            </w:r>
          </w:p>
        </w:tc>
      </w:tr>
      <w:tr w:rsidR="00043694" w14:paraId="2D51695C" w14:textId="77777777" w:rsidTr="00043694">
        <w:tc>
          <w:tcPr>
            <w:tcW w:w="1897" w:type="dxa"/>
          </w:tcPr>
          <w:p w14:paraId="61B17459" w14:textId="521C1BC0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koda Octavia</w:t>
            </w:r>
          </w:p>
        </w:tc>
        <w:tc>
          <w:tcPr>
            <w:tcW w:w="1897" w:type="dxa"/>
          </w:tcPr>
          <w:p w14:paraId="6FC95451" w14:textId="2B2741E8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 500 000</w:t>
            </w:r>
          </w:p>
        </w:tc>
        <w:tc>
          <w:tcPr>
            <w:tcW w:w="1898" w:type="dxa"/>
          </w:tcPr>
          <w:p w14:paraId="19B4AD66" w14:textId="1AB0B74E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 344 871</w:t>
            </w:r>
          </w:p>
        </w:tc>
        <w:tc>
          <w:tcPr>
            <w:tcW w:w="1898" w:type="dxa"/>
          </w:tcPr>
          <w:p w14:paraId="436CF334" w14:textId="106F420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55 129</w:t>
            </w:r>
          </w:p>
        </w:tc>
        <w:tc>
          <w:tcPr>
            <w:tcW w:w="1898" w:type="dxa"/>
          </w:tcPr>
          <w:p w14:paraId="45BAE0DD" w14:textId="1CBE16B9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0,34</w:t>
            </w:r>
          </w:p>
        </w:tc>
      </w:tr>
      <w:tr w:rsidR="00043694" w14:paraId="6A301AAD" w14:textId="77777777" w:rsidTr="00043694">
        <w:tc>
          <w:tcPr>
            <w:tcW w:w="1897" w:type="dxa"/>
          </w:tcPr>
          <w:p w14:paraId="2743B78E" w14:textId="483AA4FA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udi A6</w:t>
            </w:r>
          </w:p>
        </w:tc>
        <w:tc>
          <w:tcPr>
            <w:tcW w:w="1897" w:type="dxa"/>
          </w:tcPr>
          <w:p w14:paraId="6BE580D9" w14:textId="7433B562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 000 000</w:t>
            </w:r>
          </w:p>
        </w:tc>
        <w:tc>
          <w:tcPr>
            <w:tcW w:w="1898" w:type="dxa"/>
          </w:tcPr>
          <w:p w14:paraId="5E8D02DC" w14:textId="6A3A2AC0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 862 159</w:t>
            </w:r>
          </w:p>
        </w:tc>
        <w:tc>
          <w:tcPr>
            <w:tcW w:w="1898" w:type="dxa"/>
          </w:tcPr>
          <w:p w14:paraId="62B39FD7" w14:textId="606F3C87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62 159</w:t>
            </w:r>
          </w:p>
        </w:tc>
        <w:tc>
          <w:tcPr>
            <w:tcW w:w="1898" w:type="dxa"/>
          </w:tcPr>
          <w:p w14:paraId="2007E6DB" w14:textId="498F5F8C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7,24</w:t>
            </w:r>
          </w:p>
        </w:tc>
      </w:tr>
      <w:tr w:rsidR="00043694" w14:paraId="33EDC3E1" w14:textId="77777777" w:rsidTr="00043694">
        <w:tc>
          <w:tcPr>
            <w:tcW w:w="1897" w:type="dxa"/>
          </w:tcPr>
          <w:p w14:paraId="527C44C0" w14:textId="711B146A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rsche 911</w:t>
            </w:r>
          </w:p>
        </w:tc>
        <w:tc>
          <w:tcPr>
            <w:tcW w:w="1897" w:type="dxa"/>
          </w:tcPr>
          <w:p w14:paraId="046654CB" w14:textId="16632C9E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6 500 000</w:t>
            </w:r>
          </w:p>
        </w:tc>
        <w:tc>
          <w:tcPr>
            <w:tcW w:w="1898" w:type="dxa"/>
          </w:tcPr>
          <w:p w14:paraId="64CF9775" w14:textId="489630BC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0 252 487</w:t>
            </w:r>
          </w:p>
        </w:tc>
        <w:tc>
          <w:tcPr>
            <w:tcW w:w="1898" w:type="dxa"/>
          </w:tcPr>
          <w:p w14:paraId="0AF247B0" w14:textId="0845ACB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 752 487</w:t>
            </w:r>
          </w:p>
        </w:tc>
        <w:tc>
          <w:tcPr>
            <w:tcW w:w="1898" w:type="dxa"/>
          </w:tcPr>
          <w:p w14:paraId="0BB4D8CC" w14:textId="5CA62EE7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2,74</w:t>
            </w:r>
          </w:p>
        </w:tc>
      </w:tr>
    </w:tbl>
    <w:p w14:paraId="261C5DE9" w14:textId="49745E0B" w:rsidR="00FC0582" w:rsidRDefault="00FC0582" w:rsidP="00FC05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8A4BB" w14:textId="4EB2AD0B" w:rsidR="007A4A56" w:rsidRPr="007C575A" w:rsidRDefault="00FC0582" w:rsidP="00FC05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9F65E3" w14:textId="77777777" w:rsidR="007A4A56" w:rsidRPr="007C575A" w:rsidRDefault="007A4A56" w:rsidP="007A4A5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14:paraId="170240DF" w14:textId="47E0ECE4" w:rsidR="008E6E43" w:rsidRDefault="008E6E43" w:rsidP="00FB06A9">
      <w:pPr>
        <w:pStyle w:val="14"/>
        <w:numPr>
          <w:ilvl w:val="0"/>
          <w:numId w:val="2"/>
        </w:numPr>
        <w:rPr>
          <w:szCs w:val="28"/>
        </w:rPr>
      </w:pPr>
      <w:bookmarkStart w:id="12" w:name="_Toc197616133"/>
      <w:r>
        <w:rPr>
          <w:szCs w:val="28"/>
        </w:rPr>
        <w:t>Интерпретация результатов</w:t>
      </w:r>
      <w:bookmarkEnd w:id="12"/>
    </w:p>
    <w:p w14:paraId="5CCEA57D" w14:textId="12DBAA60" w:rsidR="00DE7DFC" w:rsidRDefault="00DE7DFC" w:rsidP="00DE7DFC">
      <w:pPr>
        <w:pStyle w:val="aff4"/>
        <w:rPr>
          <w:lang w:eastAsia="ru-RU"/>
        </w:rPr>
      </w:pPr>
      <w:bookmarkStart w:id="13" w:name="_Toc519023390"/>
      <w:bookmarkStart w:id="14" w:name="_Toc519029801"/>
      <w:r>
        <w:rPr>
          <w:lang w:eastAsia="ru-RU"/>
        </w:rPr>
        <w:t xml:space="preserve">Выбор алгоритма прогнозирования основывался на результатах прогнозирования по метрике </w:t>
      </w:r>
      <w:r w:rsidRPr="004C1BCE">
        <w:rPr>
          <w:lang w:eastAsia="ru-RU"/>
        </w:rPr>
        <w:t>MAPE</w:t>
      </w:r>
      <w:r>
        <w:rPr>
          <w:lang w:eastAsia="ru-RU"/>
        </w:rPr>
        <w:t>,</w:t>
      </w:r>
      <w:r w:rsidRPr="004C1BCE">
        <w:rPr>
          <w:lang w:eastAsia="ru-RU"/>
        </w:rPr>
        <w:t xml:space="preserve"> выража</w:t>
      </w:r>
      <w:r>
        <w:rPr>
          <w:lang w:eastAsia="ru-RU"/>
        </w:rPr>
        <w:t>ющей</w:t>
      </w:r>
      <w:r w:rsidRPr="004C1BCE">
        <w:rPr>
          <w:lang w:eastAsia="ru-RU"/>
        </w:rPr>
        <w:t xml:space="preserve"> среднее абсолютное отклонение прогнозируемых значений от фактических значений в процентах</w:t>
      </w:r>
      <w:r>
        <w:rPr>
          <w:lang w:eastAsia="ru-RU"/>
        </w:rPr>
        <w:t>.</w:t>
      </w:r>
    </w:p>
    <w:p w14:paraId="7EAF90A9" w14:textId="77777777" w:rsidR="00DE7DFC" w:rsidRDefault="00DE7DFC" w:rsidP="00DE7DFC">
      <w:pPr>
        <w:pStyle w:val="aff4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304DA4F2" w14:textId="77777777" w:rsidR="00DE7DFC" w:rsidRDefault="00DE7DFC" w:rsidP="00DE7DFC">
      <w:pPr>
        <w:pStyle w:val="aff4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2DBDB401" w14:textId="77777777" w:rsidR="00DE7DFC" w:rsidRDefault="00DE7DFC" w:rsidP="00DE7DFC">
      <w:pPr>
        <w:pStyle w:val="aff4"/>
        <w:rPr>
          <w:lang w:eastAsia="ru-RU"/>
        </w:rPr>
      </w:pPr>
      <w:r>
        <w:rPr>
          <w:lang w:eastAsia="ru-RU"/>
        </w:rPr>
        <w:t>где:</w:t>
      </w:r>
    </w:p>
    <w:p w14:paraId="61AF46E7" w14:textId="77777777" w:rsidR="00DE7DFC" w:rsidRDefault="00DE7DFC" w:rsidP="00DE7DFC">
      <w:pPr>
        <w:pStyle w:val="aff4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1C400322" w14:textId="77777777" w:rsidR="00DE7DFC" w:rsidRDefault="00DE7DFC" w:rsidP="00DE7DFC">
      <w:pPr>
        <w:pStyle w:val="aff4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5EC4E273" w14:textId="77777777" w:rsidR="00DE7DFC" w:rsidRDefault="00DE7DFC" w:rsidP="00DE7DFC">
      <w:pPr>
        <w:pStyle w:val="aff4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42305156" w14:textId="77777777" w:rsidR="00DE7DFC" w:rsidRDefault="00DE7DFC" w:rsidP="00DE7DFC">
      <w:pPr>
        <w:pStyle w:val="aff4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52AD17DF" w14:textId="77777777" w:rsidR="00DE7DFC" w:rsidRPr="004C1BCE" w:rsidRDefault="00DE7DFC" w:rsidP="00DE7DFC">
      <w:pPr>
        <w:pStyle w:val="aff4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5579B8BA" w14:textId="77777777" w:rsidR="00DE7DFC" w:rsidRDefault="00DE7DFC" w:rsidP="00DE7DFC">
      <w:pPr>
        <w:pStyle w:val="aff4"/>
        <w:rPr>
          <w:lang w:eastAsia="ru-RU"/>
        </w:rPr>
      </w:pPr>
      <w:r>
        <w:rPr>
          <w:lang w:eastAsia="ru-RU"/>
        </w:rPr>
        <w:t xml:space="preserve">В результате оценки моделей на тестовых данных </w:t>
      </w:r>
      <w:r w:rsidRPr="00A72ACD">
        <w:rPr>
          <w:lang w:eastAsia="ru-RU"/>
        </w:rPr>
        <w:t>– случайной выборки из 3400 автомобилей</w:t>
      </w:r>
      <w:r>
        <w:rPr>
          <w:lang w:eastAsia="ru-RU"/>
        </w:rPr>
        <w:t xml:space="preserve"> получились следующие значения:</w:t>
      </w:r>
    </w:p>
    <w:p w14:paraId="39B094EF" w14:textId="77777777" w:rsidR="00DE7DFC" w:rsidRDefault="00DE7DFC" w:rsidP="00DE7DFC">
      <w:pPr>
        <w:pStyle w:val="aff4"/>
        <w:ind w:firstLine="0"/>
        <w:jc w:val="center"/>
        <w:rPr>
          <w:lang w:val="en-US" w:eastAsia="ru-RU"/>
        </w:rPr>
      </w:pPr>
      <w:bookmarkStart w:id="15" w:name="_Hlk197275483"/>
      <w:r>
        <w:rPr>
          <w:noProof/>
          <w:lang w:eastAsia="ru-RU"/>
        </w:rPr>
        <w:drawing>
          <wp:inline distT="0" distB="0" distL="0" distR="0" wp14:anchorId="48C7D42E" wp14:editId="3523CEC4">
            <wp:extent cx="4152900" cy="284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54BD" w14:textId="48C596A9" w:rsidR="00DE7DFC" w:rsidRPr="00E75659" w:rsidRDefault="00DE7DFC" w:rsidP="00DE7DFC">
      <w:pPr>
        <w:pStyle w:val="aff6"/>
      </w:pPr>
      <w:r>
        <w:t>Рисунок 2 – Результаты оценки моделей</w:t>
      </w:r>
    </w:p>
    <w:bookmarkEnd w:id="15"/>
    <w:p w14:paraId="13E8A62B" w14:textId="77777777" w:rsidR="00763A2C" w:rsidRDefault="00DE7DFC" w:rsidP="00763A2C">
      <w:pPr>
        <w:pStyle w:val="aff4"/>
        <w:rPr>
          <w:lang w:eastAsia="ru-RU"/>
        </w:rPr>
      </w:pPr>
      <w:r w:rsidRPr="00E75659">
        <w:rPr>
          <w:lang w:eastAsia="ru-RU"/>
        </w:rPr>
        <w:t xml:space="preserve">Наилучший результат показала модель </w:t>
      </w:r>
      <w:proofErr w:type="spellStart"/>
      <w:r w:rsidRPr="00E75659">
        <w:rPr>
          <w:lang w:eastAsia="ru-RU"/>
        </w:rPr>
        <w:t>CatBoostRegressor</w:t>
      </w:r>
      <w:proofErr w:type="spellEnd"/>
      <w:r w:rsidRPr="00E75659">
        <w:rPr>
          <w:lang w:eastAsia="ru-RU"/>
        </w:rPr>
        <w:t xml:space="preserve">, которая представляет собой реализацию градиентного </w:t>
      </w:r>
      <w:proofErr w:type="spellStart"/>
      <w:r w:rsidRPr="00E75659">
        <w:rPr>
          <w:lang w:eastAsia="ru-RU"/>
        </w:rPr>
        <w:t>бустинга</w:t>
      </w:r>
      <w:proofErr w:type="spellEnd"/>
      <w:r w:rsidRPr="00E75659">
        <w:rPr>
          <w:lang w:eastAsia="ru-RU"/>
        </w:rPr>
        <w:t xml:space="preserve"> над решающими </w:t>
      </w:r>
      <w:r w:rsidRPr="00E75659">
        <w:rPr>
          <w:lang w:eastAsia="ru-RU"/>
        </w:rPr>
        <w:lastRenderedPageBreak/>
        <w:t xml:space="preserve">деревьями </w:t>
      </w:r>
      <w:r>
        <w:rPr>
          <w:lang w:eastAsia="ru-RU"/>
        </w:rPr>
        <w:t xml:space="preserve">библиотеки </w:t>
      </w:r>
      <w:proofErr w:type="spellStart"/>
      <w:r>
        <w:rPr>
          <w:lang w:val="en-US" w:eastAsia="ru-RU"/>
        </w:rPr>
        <w:t>CatBoost</w:t>
      </w:r>
      <w:proofErr w:type="spellEnd"/>
      <w:r w:rsidRPr="00E75659">
        <w:rPr>
          <w:lang w:eastAsia="ru-RU"/>
        </w:rPr>
        <w:t xml:space="preserve">. </w:t>
      </w:r>
      <w:r w:rsidR="00763A2C" w:rsidRPr="00763A2C">
        <w:rPr>
          <w:lang w:eastAsia="ru-RU"/>
        </w:rPr>
        <w:t>В итоговой реализации веб-приложения используется именно эта модель.</w:t>
      </w:r>
    </w:p>
    <w:p w14:paraId="564F9D5D" w14:textId="29C55F60" w:rsidR="002645A8" w:rsidRPr="002645A8" w:rsidRDefault="002645A8" w:rsidP="00763A2C">
      <w:pPr>
        <w:pStyle w:val="aff4"/>
        <w:rPr>
          <w:lang w:eastAsia="ru-RU"/>
        </w:rPr>
      </w:pPr>
      <w:r w:rsidRPr="002645A8">
        <w:rPr>
          <w:lang w:eastAsia="ru-RU"/>
        </w:rPr>
        <w:t>Проведённое тестирование веб-приложения показало, что модель прогнозирования стоимости автомобилей работает стабильно и с приемлемой точностью, особенно в бюджетном и среднем ценовом сегменте. При этом наибольшие отклонения наблюдаются при оценке дорогих автомобилей, таких как Audi A6 и Porsche 911. Это объясняется меньшим количеством таких экземпляров в обучающей выборке и высокой чувствительностью их цены к различным факторам.</w:t>
      </w:r>
    </w:p>
    <w:p w14:paraId="1F5730D0" w14:textId="273E6CBD" w:rsidR="002645A8" w:rsidRPr="002645A8" w:rsidRDefault="002645A8" w:rsidP="002645A8">
      <w:pPr>
        <w:pStyle w:val="aff1"/>
        <w:ind w:firstLine="709"/>
        <w:rPr>
          <w:lang w:eastAsia="ru-RU"/>
        </w:rPr>
      </w:pPr>
      <w:r w:rsidRPr="002645A8">
        <w:rPr>
          <w:lang w:eastAsia="ru-RU"/>
        </w:rPr>
        <w:t>Модель справляется с типовыми задачами, однако при нестандартных характеристиках, таких как высокая мощность двигателя или редкие марки, точность может снижаться. Валидация входных данных и ограничения на поля позволяют снизить риск ошибок при вводе.</w:t>
      </w:r>
    </w:p>
    <w:p w14:paraId="265FC881" w14:textId="6EF8593A" w:rsidR="00680510" w:rsidRDefault="002645A8" w:rsidP="002645A8">
      <w:pPr>
        <w:pStyle w:val="aff1"/>
        <w:ind w:firstLine="709"/>
        <w:rPr>
          <w:szCs w:val="28"/>
          <w:lang w:eastAsia="ru-RU"/>
        </w:rPr>
      </w:pPr>
      <w:r w:rsidRPr="002645A8">
        <w:rPr>
          <w:lang w:eastAsia="ru-RU"/>
        </w:rPr>
        <w:t>В целом, система показала свою работоспособность, но требует дальнейшего улучшения, особенно в части обработки автомобилей премиум-класса и расширения набора признаков, влияющих на стоимость.</w:t>
      </w:r>
      <w:r w:rsidR="00680510">
        <w:rPr>
          <w:szCs w:val="28"/>
        </w:rPr>
        <w:br w:type="page"/>
      </w:r>
    </w:p>
    <w:p w14:paraId="705604F6" w14:textId="7D43C0DD" w:rsidR="0088234C" w:rsidRPr="00BF5A66" w:rsidRDefault="00897B1F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16" w:name="_Toc197616134"/>
      <w:r w:rsidRPr="00970711">
        <w:rPr>
          <w:szCs w:val="28"/>
        </w:rPr>
        <w:lastRenderedPageBreak/>
        <w:t>ЗАКЛЮЧЕНИЕ</w:t>
      </w:r>
      <w:bookmarkEnd w:id="16"/>
    </w:p>
    <w:p w14:paraId="73131A34" w14:textId="77777777" w:rsidR="00516A1A" w:rsidRPr="00CF5064" w:rsidRDefault="00516A1A" w:rsidP="00516A1A">
      <w:pPr>
        <w:pStyle w:val="aff1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09CC82C2" w14:textId="759EBBE1" w:rsidR="00A8449D" w:rsidRDefault="00A8449D" w:rsidP="00A8449D">
      <w:pPr>
        <w:pStyle w:val="a0"/>
      </w:pPr>
      <w:r>
        <w:t>реализова</w:t>
      </w:r>
      <w:r w:rsidR="00886A79">
        <w:t>н</w:t>
      </w:r>
      <w:r>
        <w:t xml:space="preserve"> эргономичный интерфейс для взаимодействия с моделью прогнозирования;</w:t>
      </w:r>
    </w:p>
    <w:p w14:paraId="05C0F790" w14:textId="5A3568DE" w:rsidR="00A8449D" w:rsidRDefault="00A8449D" w:rsidP="00A8449D">
      <w:pPr>
        <w:pStyle w:val="a0"/>
      </w:pPr>
      <w:r>
        <w:t>уч</w:t>
      </w:r>
      <w:r w:rsidR="00886A79">
        <w:t>тены</w:t>
      </w:r>
      <w:r>
        <w:t xml:space="preserve"> возможные ошибки в системе, предусмотре</w:t>
      </w:r>
      <w:r w:rsidR="00886A79">
        <w:t>на</w:t>
      </w:r>
      <w:r>
        <w:t xml:space="preserve"> валидаци</w:t>
      </w:r>
      <w:r w:rsidR="00886A79">
        <w:t>я</w:t>
      </w:r>
      <w:r>
        <w:t xml:space="preserve"> входных данных;</w:t>
      </w:r>
    </w:p>
    <w:p w14:paraId="56E613CC" w14:textId="6CC1E2E6" w:rsidR="00A8449D" w:rsidRDefault="00A8449D" w:rsidP="00A8449D">
      <w:pPr>
        <w:pStyle w:val="a0"/>
      </w:pPr>
      <w:r>
        <w:t>настро</w:t>
      </w:r>
      <w:r w:rsidR="00886A79">
        <w:t>ено</w:t>
      </w:r>
      <w:r>
        <w:t xml:space="preserve"> взаимодействие клиентской и серверной части веб-приложения;</w:t>
      </w:r>
    </w:p>
    <w:p w14:paraId="539253B2" w14:textId="7917CA39" w:rsidR="00A8449D" w:rsidRDefault="00A8449D" w:rsidP="00A8449D">
      <w:pPr>
        <w:pStyle w:val="a0"/>
      </w:pPr>
      <w:r>
        <w:t>протестирова</w:t>
      </w:r>
      <w:r w:rsidR="00886A79">
        <w:t>на</w:t>
      </w:r>
      <w:r>
        <w:t xml:space="preserve"> точность прогнозирования стоимости на различных входных данных; </w:t>
      </w:r>
    </w:p>
    <w:p w14:paraId="2FA1C4A8" w14:textId="3660D7CA" w:rsidR="00A8449D" w:rsidRDefault="00A8449D" w:rsidP="00A8449D">
      <w:pPr>
        <w:pStyle w:val="a0"/>
      </w:pPr>
      <w:r>
        <w:t>определ</w:t>
      </w:r>
      <w:r w:rsidR="00886A79">
        <w:t>ено</w:t>
      </w:r>
      <w:r>
        <w:t>, в каких ценовых сегментах автомобилей наблюдаются наибольшие ошибки;</w:t>
      </w:r>
    </w:p>
    <w:p w14:paraId="03EA7316" w14:textId="77777777" w:rsidR="00516A1A" w:rsidRPr="00622516" w:rsidRDefault="00516A1A" w:rsidP="00516A1A">
      <w:pPr>
        <w:pStyle w:val="a0"/>
      </w:pPr>
      <w:r w:rsidRPr="00CF5064">
        <w:t>подготовлен и оформлен письменный отчет по практике.</w:t>
      </w:r>
    </w:p>
    <w:p w14:paraId="544DB8C1" w14:textId="0730A93E" w:rsidR="00516A1A" w:rsidRPr="00622516" w:rsidRDefault="00516A1A" w:rsidP="00516A1A">
      <w:pPr>
        <w:pStyle w:val="aff1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 w:rsidR="00910EDC">
        <w:t>индикаторы (О</w:t>
      </w:r>
      <w:r w:rsidR="00910EDC" w:rsidRPr="00073E2B">
        <w:t>ПК-</w:t>
      </w:r>
      <w:r w:rsidR="00910EDC">
        <w:t>1.1, О</w:t>
      </w:r>
      <w:r w:rsidR="00910EDC" w:rsidRPr="00073E2B">
        <w:t>ПК-</w:t>
      </w:r>
      <w:r w:rsidR="00910EDC">
        <w:t>1.2, О</w:t>
      </w:r>
      <w:r w:rsidR="00910EDC" w:rsidRPr="00073E2B">
        <w:t>ПК-</w:t>
      </w:r>
      <w:r w:rsidR="00910EDC">
        <w:t>1.3, О</w:t>
      </w:r>
      <w:r w:rsidR="00910EDC" w:rsidRPr="00073E2B">
        <w:t>ПК-</w:t>
      </w:r>
      <w:r w:rsidR="00910EDC">
        <w:t>2.1, О</w:t>
      </w:r>
      <w:r w:rsidR="00910EDC" w:rsidRPr="00073E2B">
        <w:t>ПК-</w:t>
      </w:r>
      <w:r w:rsidR="00910EDC">
        <w:t>2.2, О</w:t>
      </w:r>
      <w:r w:rsidR="00910EDC" w:rsidRPr="00073E2B">
        <w:t>ПК-</w:t>
      </w:r>
      <w:r w:rsidR="00910EDC">
        <w:t>2.3, О</w:t>
      </w:r>
      <w:r w:rsidR="00910EDC" w:rsidRPr="00073E2B">
        <w:t>ПК-</w:t>
      </w:r>
      <w:r w:rsidR="00910EDC">
        <w:t>3.1, О</w:t>
      </w:r>
      <w:r w:rsidR="00910EDC" w:rsidRPr="00073E2B">
        <w:t>ПК-</w:t>
      </w:r>
      <w:r w:rsidR="00910EDC">
        <w:t>3.2, О</w:t>
      </w:r>
      <w:r w:rsidR="00910EDC" w:rsidRPr="00073E2B">
        <w:t>ПК-</w:t>
      </w:r>
      <w:r w:rsidR="00910EDC">
        <w:t xml:space="preserve">3.3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3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>.3</w:t>
      </w:r>
      <w:r w:rsidR="002011AA">
        <w:t>, О</w:t>
      </w:r>
      <w:r w:rsidR="002011AA" w:rsidRPr="00073E2B">
        <w:t>ПК-</w:t>
      </w:r>
      <w:r w:rsidR="002011AA">
        <w:t>6.1, О</w:t>
      </w:r>
      <w:r w:rsidR="002011AA" w:rsidRPr="00073E2B">
        <w:t>ПК-</w:t>
      </w:r>
      <w:r w:rsidR="002011AA">
        <w:t>6.2, О</w:t>
      </w:r>
      <w:r w:rsidR="002011AA" w:rsidRPr="00073E2B">
        <w:t>ПК-</w:t>
      </w:r>
      <w:r w:rsidR="002011AA">
        <w:t>6.3</w:t>
      </w:r>
      <w:r w:rsidR="00910EDC">
        <w:t xml:space="preserve">) </w:t>
      </w:r>
      <w:r w:rsidR="00910EDC" w:rsidRPr="00073E2B">
        <w:t>компетенци</w:t>
      </w:r>
      <w:r w:rsidR="00910EDC">
        <w:t xml:space="preserve">й </w:t>
      </w:r>
      <w:r w:rsidRPr="00BF11CA">
        <w:rPr>
          <w:szCs w:val="28"/>
          <w:lang w:eastAsia="ru-RU"/>
        </w:rPr>
        <w:t>(</w:t>
      </w:r>
      <w:r w:rsidR="004D6A8E">
        <w:rPr>
          <w:szCs w:val="28"/>
          <w:lang w:eastAsia="ru-RU"/>
        </w:rPr>
        <w:t xml:space="preserve">ОПК-1, ОПК-2, ОПК-3, ОПК-4, </w:t>
      </w:r>
      <w:r w:rsidR="002011AA">
        <w:rPr>
          <w:szCs w:val="28"/>
          <w:lang w:eastAsia="ru-RU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5</w:t>
      </w:r>
      <w:r w:rsidRPr="00CF5064">
        <w:rPr>
          <w:szCs w:val="28"/>
        </w:rPr>
        <w:t xml:space="preserve">, </w:t>
      </w:r>
      <w:r w:rsidR="002011AA">
        <w:rPr>
          <w:szCs w:val="28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4992CC66" w14:textId="77777777" w:rsidR="0088234C" w:rsidRPr="00BF5A66" w:rsidRDefault="0088234C" w:rsidP="0088234C">
      <w:pPr>
        <w:pStyle w:val="aff1"/>
        <w:rPr>
          <w:szCs w:val="28"/>
          <w:lang w:eastAsia="ru-RU"/>
        </w:rPr>
      </w:pPr>
    </w:p>
    <w:p w14:paraId="1FB833A8" w14:textId="77777777" w:rsidR="00B143F4" w:rsidRPr="00BF5A66" w:rsidRDefault="00B143F4" w:rsidP="00852C78">
      <w:pPr>
        <w:pStyle w:val="aff1"/>
        <w:rPr>
          <w:caps/>
          <w:szCs w:val="28"/>
        </w:rPr>
      </w:pPr>
      <w:r w:rsidRPr="00BF5A66">
        <w:rPr>
          <w:szCs w:val="28"/>
        </w:rPr>
        <w:br w:type="page"/>
      </w:r>
    </w:p>
    <w:p w14:paraId="78A27C42" w14:textId="5EDC7DDB" w:rsidR="00AA270C" w:rsidRPr="008F22FA" w:rsidRDefault="00970711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17" w:name="_Toc197616135"/>
      <w:r w:rsidRPr="008F22FA">
        <w:rPr>
          <w:szCs w:val="28"/>
        </w:rPr>
        <w:lastRenderedPageBreak/>
        <w:t>СПИСОК ИСПОЛЬЗОВАННЫХ ИСТОЧНИКОВ</w:t>
      </w:r>
      <w:bookmarkEnd w:id="13"/>
      <w:bookmarkEnd w:id="14"/>
      <w:bookmarkEnd w:id="17"/>
    </w:p>
    <w:p w14:paraId="4312BD18" w14:textId="77777777" w:rsidR="008F22FA" w:rsidRPr="008F22FA" w:rsidRDefault="008F22FA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18" w:name="_Hlk197605323"/>
      <w:r w:rsidRPr="008F22FA">
        <w:rPr>
          <w:szCs w:val="28"/>
        </w:rPr>
        <w:t>Буч Г. Язык UML. Руководство пользователя: Пер. с англ. / Г. Буч, Д. </w:t>
      </w:r>
      <w:proofErr w:type="spellStart"/>
      <w:r w:rsidRPr="008F22FA">
        <w:rPr>
          <w:szCs w:val="28"/>
        </w:rPr>
        <w:t>Рамбо</w:t>
      </w:r>
      <w:proofErr w:type="spellEnd"/>
      <w:r w:rsidRPr="008F22FA">
        <w:rPr>
          <w:szCs w:val="28"/>
        </w:rPr>
        <w:t>, Б. Джекобсон. М.: ДМК-Пресс, 2001. 432 с.</w:t>
      </w:r>
    </w:p>
    <w:p w14:paraId="234A3C9A" w14:textId="23134C3D" w:rsidR="00F20292" w:rsidRDefault="008F22FA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F20292">
        <w:rPr>
          <w:szCs w:val="28"/>
        </w:rPr>
        <w:t>Коварцев</w:t>
      </w:r>
      <w:proofErr w:type="spellEnd"/>
      <w:r w:rsidRPr="00F20292">
        <w:rPr>
          <w:szCs w:val="28"/>
        </w:rPr>
        <w:t xml:space="preserve"> А.Н. Автоматизация тестирования программного обеспечения учебное пособие. Самара: СГАУ, 2010. 122 с.</w:t>
      </w:r>
    </w:p>
    <w:bookmarkEnd w:id="18"/>
    <w:p w14:paraId="7579CAFF" w14:textId="77777777" w:rsidR="00A8449D" w:rsidRPr="00A8449D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A8449D">
        <w:rPr>
          <w:szCs w:val="28"/>
        </w:rPr>
        <w:t xml:space="preserve">Обзор методов прогнозирования. [Электронный ресурс] // </w:t>
      </w:r>
      <w:proofErr w:type="spellStart"/>
      <w:r w:rsidRPr="00A8449D">
        <w:rPr>
          <w:szCs w:val="28"/>
        </w:rPr>
        <w:t>Ivan</w:t>
      </w:r>
      <w:proofErr w:type="spellEnd"/>
      <w:r w:rsidRPr="00A8449D">
        <w:rPr>
          <w:szCs w:val="28"/>
        </w:rPr>
        <w:t xml:space="preserve"> </w:t>
      </w:r>
      <w:proofErr w:type="spellStart"/>
      <w:r w:rsidRPr="00A8449D">
        <w:rPr>
          <w:szCs w:val="28"/>
        </w:rPr>
        <w:t>Shamaev</w:t>
      </w:r>
      <w:proofErr w:type="spellEnd"/>
      <w:r w:rsidRPr="00A8449D">
        <w:rPr>
          <w:szCs w:val="28"/>
        </w:rPr>
        <w:t xml:space="preserve"> – URL: https://ivan-shamaev.ru/overview-forecast-methods/ (дата обращения: 24.04.2025).</w:t>
      </w:r>
    </w:p>
    <w:p w14:paraId="36A6D97B" w14:textId="77777777" w:rsidR="00A8449D" w:rsidRPr="00650761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650761">
        <w:rPr>
          <w:szCs w:val="28"/>
          <w:lang w:val="en-US"/>
        </w:rPr>
        <w:t>Regression in machine learning [</w:t>
      </w:r>
      <w:r w:rsidRPr="00A8449D">
        <w:rPr>
          <w:szCs w:val="28"/>
        </w:rPr>
        <w:t>Электронный</w:t>
      </w:r>
      <w:r w:rsidRPr="00650761">
        <w:rPr>
          <w:szCs w:val="28"/>
          <w:lang w:val="en-US"/>
        </w:rPr>
        <w:t xml:space="preserve"> </w:t>
      </w:r>
      <w:r w:rsidRPr="00A8449D">
        <w:rPr>
          <w:szCs w:val="28"/>
        </w:rPr>
        <w:t>ресурс</w:t>
      </w:r>
      <w:r w:rsidRPr="00650761">
        <w:rPr>
          <w:szCs w:val="28"/>
          <w:lang w:val="en-US"/>
        </w:rPr>
        <w:t xml:space="preserve">]. // </w:t>
      </w:r>
      <w:proofErr w:type="spellStart"/>
      <w:r w:rsidRPr="00650761">
        <w:rPr>
          <w:szCs w:val="28"/>
          <w:lang w:val="en-US"/>
        </w:rPr>
        <w:t>GeeksforGeeks</w:t>
      </w:r>
      <w:proofErr w:type="spellEnd"/>
      <w:r w:rsidRPr="00650761">
        <w:rPr>
          <w:szCs w:val="28"/>
          <w:lang w:val="en-US"/>
        </w:rPr>
        <w:t>: [</w:t>
      </w:r>
      <w:r w:rsidRPr="00A8449D">
        <w:rPr>
          <w:szCs w:val="28"/>
        </w:rPr>
        <w:t>сайт</w:t>
      </w:r>
      <w:r w:rsidRPr="00650761">
        <w:rPr>
          <w:szCs w:val="28"/>
          <w:lang w:val="en-US"/>
        </w:rPr>
        <w:t>]. – URL: https://www.geeksforgeeks.org/regression-in-machine-learning/ (</w:t>
      </w:r>
      <w:r w:rsidRPr="00A8449D">
        <w:rPr>
          <w:szCs w:val="28"/>
        </w:rPr>
        <w:t>дата</w:t>
      </w:r>
      <w:r w:rsidRPr="00650761">
        <w:rPr>
          <w:szCs w:val="28"/>
          <w:lang w:val="en-US"/>
        </w:rPr>
        <w:t xml:space="preserve"> </w:t>
      </w:r>
      <w:r w:rsidRPr="00A8449D">
        <w:rPr>
          <w:szCs w:val="28"/>
        </w:rPr>
        <w:t>обращения</w:t>
      </w:r>
      <w:r w:rsidRPr="00650761">
        <w:rPr>
          <w:szCs w:val="28"/>
          <w:lang w:val="en-US"/>
        </w:rPr>
        <w:t>: 22.04.2025).</w:t>
      </w:r>
    </w:p>
    <w:p w14:paraId="79EC9B24" w14:textId="43841913" w:rsidR="00A8449D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19" w:name="пятнадцать"/>
      <w:r w:rsidRPr="00A8449D">
        <w:rPr>
          <w:szCs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9"/>
    </w:p>
    <w:p w14:paraId="75E1354C" w14:textId="77777777" w:rsidR="002645A8" w:rsidRPr="002645A8" w:rsidRDefault="002645A8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20" w:name="тринадцать"/>
      <w:r w:rsidRPr="002645A8">
        <w:rPr>
          <w:szCs w:val="28"/>
        </w:rPr>
        <w:t xml:space="preserve">Градиентный </w:t>
      </w:r>
      <w:proofErr w:type="spellStart"/>
      <w:r w:rsidRPr="002645A8">
        <w:rPr>
          <w:szCs w:val="28"/>
        </w:rPr>
        <w:t>бустинг</w:t>
      </w:r>
      <w:proofErr w:type="spellEnd"/>
      <w:r w:rsidRPr="002645A8">
        <w:rPr>
          <w:szCs w:val="28"/>
        </w:rPr>
        <w:t xml:space="preserve"> [Электронный ресурс]. URL: https://education.yandex.ru/handbook/ml/article/gradientnyj-busting (дата обращения: 21.12.2024).</w:t>
      </w:r>
    </w:p>
    <w:p w14:paraId="3DC2D138" w14:textId="1EBA25AF" w:rsidR="002645A8" w:rsidRDefault="002645A8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21" w:name="четырнадцать"/>
      <w:bookmarkEnd w:id="20"/>
      <w:proofErr w:type="spellStart"/>
      <w:r w:rsidRPr="002645A8">
        <w:rPr>
          <w:szCs w:val="28"/>
        </w:rPr>
        <w:t>CatBoost</w:t>
      </w:r>
      <w:proofErr w:type="spellEnd"/>
      <w:r w:rsidRPr="002645A8">
        <w:rPr>
          <w:szCs w:val="28"/>
        </w:rPr>
        <w:t xml:space="preserve"> [Электронный ресурс]. URL: https://habr.com/ru/companies/otus/articles/778714/ (дата обращения: 21.12.2024).</w:t>
      </w:r>
      <w:bookmarkEnd w:id="21"/>
    </w:p>
    <w:p w14:paraId="66446A1D" w14:textId="0326E7A0" w:rsidR="00DE7DFC" w:rsidRPr="00DE7DFC" w:rsidRDefault="00DE7DFC" w:rsidP="00DE7DFC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DE7DFC">
        <w:rPr>
          <w:szCs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</w:p>
    <w:p w14:paraId="366073B6" w14:textId="77777777" w:rsidR="00A8449D" w:rsidRPr="00A8449D" w:rsidRDefault="00A8449D" w:rsidP="00A8449D">
      <w:pPr>
        <w:pStyle w:val="a"/>
        <w:numPr>
          <w:ilvl w:val="0"/>
          <w:numId w:val="0"/>
        </w:numPr>
        <w:tabs>
          <w:tab w:val="left" w:pos="993"/>
        </w:tabs>
        <w:ind w:left="1069" w:hanging="360"/>
        <w:rPr>
          <w:szCs w:val="28"/>
        </w:rPr>
      </w:pPr>
    </w:p>
    <w:sectPr w:rsidR="00A8449D" w:rsidRPr="00A8449D" w:rsidSect="000C3A1C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7AAA" w14:textId="77777777" w:rsidR="009F2074" w:rsidRDefault="009F2074" w:rsidP="00B22622">
      <w:pPr>
        <w:spacing w:after="0" w:line="240" w:lineRule="auto"/>
      </w:pPr>
      <w:r>
        <w:separator/>
      </w:r>
    </w:p>
  </w:endnote>
  <w:endnote w:type="continuationSeparator" w:id="0">
    <w:p w14:paraId="26C1626F" w14:textId="77777777" w:rsidR="009F2074" w:rsidRDefault="009F2074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326CAF">
          <w:rPr>
            <w:rFonts w:ascii="Times New Roman" w:hAnsi="Times New Roman"/>
            <w:noProof/>
            <w:sz w:val="28"/>
            <w:szCs w:val="28"/>
          </w:rPr>
          <w:t>11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BD45" w14:textId="77777777" w:rsidR="009F2074" w:rsidRDefault="009F2074" w:rsidP="00B22622">
      <w:pPr>
        <w:spacing w:after="0" w:line="240" w:lineRule="auto"/>
      </w:pPr>
      <w:r>
        <w:separator/>
      </w:r>
    </w:p>
  </w:footnote>
  <w:footnote w:type="continuationSeparator" w:id="0">
    <w:p w14:paraId="6013C0F0" w14:textId="77777777" w:rsidR="009F2074" w:rsidRDefault="009F2074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713D92"/>
    <w:multiLevelType w:val="multilevel"/>
    <w:tmpl w:val="79E829C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1390F"/>
    <w:rsid w:val="00024A38"/>
    <w:rsid w:val="00026D28"/>
    <w:rsid w:val="000416F6"/>
    <w:rsid w:val="00043694"/>
    <w:rsid w:val="00047E42"/>
    <w:rsid w:val="00056523"/>
    <w:rsid w:val="00066C86"/>
    <w:rsid w:val="000828FA"/>
    <w:rsid w:val="000939CE"/>
    <w:rsid w:val="00096F08"/>
    <w:rsid w:val="000B4A82"/>
    <w:rsid w:val="000C3A1C"/>
    <w:rsid w:val="000D7525"/>
    <w:rsid w:val="000F491C"/>
    <w:rsid w:val="0010258E"/>
    <w:rsid w:val="00122954"/>
    <w:rsid w:val="00126544"/>
    <w:rsid w:val="00156FBE"/>
    <w:rsid w:val="0015703F"/>
    <w:rsid w:val="0016167C"/>
    <w:rsid w:val="00163E60"/>
    <w:rsid w:val="00170194"/>
    <w:rsid w:val="001A67B4"/>
    <w:rsid w:val="001A6CB8"/>
    <w:rsid w:val="001C754F"/>
    <w:rsid w:val="001D7E7F"/>
    <w:rsid w:val="001E21DC"/>
    <w:rsid w:val="001E2A6A"/>
    <w:rsid w:val="001E7C12"/>
    <w:rsid w:val="001F30CB"/>
    <w:rsid w:val="001F69DB"/>
    <w:rsid w:val="002011AA"/>
    <w:rsid w:val="00204D85"/>
    <w:rsid w:val="00232432"/>
    <w:rsid w:val="002444A3"/>
    <w:rsid w:val="00247438"/>
    <w:rsid w:val="00262C8B"/>
    <w:rsid w:val="002645A8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C7E22"/>
    <w:rsid w:val="002D17D3"/>
    <w:rsid w:val="002D6601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5CAB"/>
    <w:rsid w:val="003C683A"/>
    <w:rsid w:val="003D2FD5"/>
    <w:rsid w:val="003E2502"/>
    <w:rsid w:val="003F2D59"/>
    <w:rsid w:val="003F785B"/>
    <w:rsid w:val="0040600C"/>
    <w:rsid w:val="004100E1"/>
    <w:rsid w:val="00421587"/>
    <w:rsid w:val="00422605"/>
    <w:rsid w:val="00425C0F"/>
    <w:rsid w:val="0043631A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6277"/>
    <w:rsid w:val="004A487A"/>
    <w:rsid w:val="004A588D"/>
    <w:rsid w:val="004C5246"/>
    <w:rsid w:val="004D1EC1"/>
    <w:rsid w:val="004D4398"/>
    <w:rsid w:val="004D4719"/>
    <w:rsid w:val="004D6A8E"/>
    <w:rsid w:val="004D7313"/>
    <w:rsid w:val="004F00A7"/>
    <w:rsid w:val="004F5C04"/>
    <w:rsid w:val="00516A1A"/>
    <w:rsid w:val="00525A53"/>
    <w:rsid w:val="0053334B"/>
    <w:rsid w:val="00541396"/>
    <w:rsid w:val="00575CFD"/>
    <w:rsid w:val="005904FB"/>
    <w:rsid w:val="005A6A00"/>
    <w:rsid w:val="005B1D08"/>
    <w:rsid w:val="005B47BA"/>
    <w:rsid w:val="005B757F"/>
    <w:rsid w:val="005B7F62"/>
    <w:rsid w:val="005E7D09"/>
    <w:rsid w:val="005F3F90"/>
    <w:rsid w:val="0060007E"/>
    <w:rsid w:val="006042B4"/>
    <w:rsid w:val="0062515C"/>
    <w:rsid w:val="0063349F"/>
    <w:rsid w:val="00643553"/>
    <w:rsid w:val="0064470A"/>
    <w:rsid w:val="00647290"/>
    <w:rsid w:val="00650761"/>
    <w:rsid w:val="00656CEE"/>
    <w:rsid w:val="0066522F"/>
    <w:rsid w:val="00671B2B"/>
    <w:rsid w:val="006802CB"/>
    <w:rsid w:val="00680510"/>
    <w:rsid w:val="006A1BEB"/>
    <w:rsid w:val="006B05E5"/>
    <w:rsid w:val="006B31E3"/>
    <w:rsid w:val="006B538F"/>
    <w:rsid w:val="006D4E16"/>
    <w:rsid w:val="00710BEB"/>
    <w:rsid w:val="00712956"/>
    <w:rsid w:val="007219D0"/>
    <w:rsid w:val="007604CF"/>
    <w:rsid w:val="0076167F"/>
    <w:rsid w:val="00763A2C"/>
    <w:rsid w:val="00765E55"/>
    <w:rsid w:val="0076793D"/>
    <w:rsid w:val="00785037"/>
    <w:rsid w:val="00792FE4"/>
    <w:rsid w:val="0079535F"/>
    <w:rsid w:val="007A2CEA"/>
    <w:rsid w:val="007A4A56"/>
    <w:rsid w:val="007A61F6"/>
    <w:rsid w:val="007B1B0E"/>
    <w:rsid w:val="007C575A"/>
    <w:rsid w:val="007D431A"/>
    <w:rsid w:val="007E35F1"/>
    <w:rsid w:val="007F630A"/>
    <w:rsid w:val="0080498E"/>
    <w:rsid w:val="008177F3"/>
    <w:rsid w:val="00823869"/>
    <w:rsid w:val="008260DA"/>
    <w:rsid w:val="008300AB"/>
    <w:rsid w:val="00836BA6"/>
    <w:rsid w:val="008479C9"/>
    <w:rsid w:val="00852C78"/>
    <w:rsid w:val="00861864"/>
    <w:rsid w:val="00864326"/>
    <w:rsid w:val="008659B5"/>
    <w:rsid w:val="00880160"/>
    <w:rsid w:val="0088234C"/>
    <w:rsid w:val="00886A79"/>
    <w:rsid w:val="00893CD9"/>
    <w:rsid w:val="00897B1F"/>
    <w:rsid w:val="008C0BF7"/>
    <w:rsid w:val="008C65DD"/>
    <w:rsid w:val="008E6E43"/>
    <w:rsid w:val="008F22FA"/>
    <w:rsid w:val="008F7E10"/>
    <w:rsid w:val="0090035A"/>
    <w:rsid w:val="00910EDC"/>
    <w:rsid w:val="009237E9"/>
    <w:rsid w:val="00970711"/>
    <w:rsid w:val="00970CC9"/>
    <w:rsid w:val="00976601"/>
    <w:rsid w:val="0097760B"/>
    <w:rsid w:val="009A5D9C"/>
    <w:rsid w:val="009B2CDA"/>
    <w:rsid w:val="009B4469"/>
    <w:rsid w:val="009E61A5"/>
    <w:rsid w:val="009F0A14"/>
    <w:rsid w:val="009F2074"/>
    <w:rsid w:val="00A3543F"/>
    <w:rsid w:val="00A447C9"/>
    <w:rsid w:val="00A46887"/>
    <w:rsid w:val="00A64656"/>
    <w:rsid w:val="00A8449D"/>
    <w:rsid w:val="00AA270C"/>
    <w:rsid w:val="00AA5C6F"/>
    <w:rsid w:val="00AC6BD8"/>
    <w:rsid w:val="00AE07FB"/>
    <w:rsid w:val="00AE4FFF"/>
    <w:rsid w:val="00AF0827"/>
    <w:rsid w:val="00AF28FA"/>
    <w:rsid w:val="00AF3519"/>
    <w:rsid w:val="00B05A6C"/>
    <w:rsid w:val="00B143F4"/>
    <w:rsid w:val="00B1788A"/>
    <w:rsid w:val="00B20055"/>
    <w:rsid w:val="00B21DAA"/>
    <w:rsid w:val="00B22622"/>
    <w:rsid w:val="00B2386D"/>
    <w:rsid w:val="00B32E45"/>
    <w:rsid w:val="00B33852"/>
    <w:rsid w:val="00BA5106"/>
    <w:rsid w:val="00BB0AD4"/>
    <w:rsid w:val="00BD0B7B"/>
    <w:rsid w:val="00BD3C71"/>
    <w:rsid w:val="00BD47D5"/>
    <w:rsid w:val="00BE2EFD"/>
    <w:rsid w:val="00BE7D0F"/>
    <w:rsid w:val="00BF5A66"/>
    <w:rsid w:val="00C00A5D"/>
    <w:rsid w:val="00C31119"/>
    <w:rsid w:val="00C34EDB"/>
    <w:rsid w:val="00C42334"/>
    <w:rsid w:val="00C60B55"/>
    <w:rsid w:val="00C60C99"/>
    <w:rsid w:val="00C65F51"/>
    <w:rsid w:val="00C65F86"/>
    <w:rsid w:val="00C73399"/>
    <w:rsid w:val="00C76F1F"/>
    <w:rsid w:val="00C80774"/>
    <w:rsid w:val="00C93043"/>
    <w:rsid w:val="00C95B51"/>
    <w:rsid w:val="00C97524"/>
    <w:rsid w:val="00CA34C1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431A0"/>
    <w:rsid w:val="00D57C0A"/>
    <w:rsid w:val="00D87F38"/>
    <w:rsid w:val="00D9242D"/>
    <w:rsid w:val="00DC7F32"/>
    <w:rsid w:val="00DE492E"/>
    <w:rsid w:val="00DE5781"/>
    <w:rsid w:val="00DE7DFC"/>
    <w:rsid w:val="00DF458E"/>
    <w:rsid w:val="00DF5319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703F"/>
    <w:rsid w:val="00E90B6B"/>
    <w:rsid w:val="00E930D1"/>
    <w:rsid w:val="00E95003"/>
    <w:rsid w:val="00EC1CBB"/>
    <w:rsid w:val="00EC553E"/>
    <w:rsid w:val="00EE0264"/>
    <w:rsid w:val="00EF26A8"/>
    <w:rsid w:val="00F14094"/>
    <w:rsid w:val="00F150BE"/>
    <w:rsid w:val="00F20292"/>
    <w:rsid w:val="00F25BB1"/>
    <w:rsid w:val="00F34FD9"/>
    <w:rsid w:val="00F4713B"/>
    <w:rsid w:val="00F507A2"/>
    <w:rsid w:val="00F52703"/>
    <w:rsid w:val="00F703DC"/>
    <w:rsid w:val="00F76C33"/>
    <w:rsid w:val="00F91BD3"/>
    <w:rsid w:val="00F95100"/>
    <w:rsid w:val="00FB06A9"/>
    <w:rsid w:val="00FB1753"/>
    <w:rsid w:val="00FC0582"/>
    <w:rsid w:val="00FE65F0"/>
    <w:rsid w:val="00FF2CFD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4A56"/>
  </w:style>
  <w:style w:type="paragraph" w:styleId="1">
    <w:name w:val="heading 1"/>
    <w:basedOn w:val="a1"/>
    <w:next w:val="a1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Заголвок 1"/>
    <w:basedOn w:val="a1"/>
    <w:uiPriority w:val="1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22622"/>
  </w:style>
  <w:style w:type="paragraph" w:customStyle="1" w:styleId="12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uiPriority w:val="3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AC6BD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C6BD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6B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6BD8"/>
    <w:rPr>
      <w:b/>
      <w:bCs/>
      <w:sz w:val="20"/>
      <w:szCs w:val="20"/>
    </w:rPr>
  </w:style>
  <w:style w:type="paragraph" w:customStyle="1" w:styleId="afe">
    <w:name w:val="СТ_Абзац"/>
    <w:basedOn w:val="a1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_АБЗАЦ"/>
    <w:basedOn w:val="a1"/>
    <w:link w:val="aff0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_АБЗАЦ Знак"/>
    <w:link w:val="aff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1"/>
    <w:next w:val="aff1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1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1">
    <w:name w:val="ПР_Абзац"/>
    <w:basedOn w:val="a1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e"/>
    <w:next w:val="aff1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2">
    <w:name w:val="ПР_СТРУКТУРНЫЙ ЭЛЕМЕНТ"/>
    <w:basedOn w:val="a1"/>
    <w:next w:val="aff1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"/>
    <w:qFormat/>
    <w:rsid w:val="003C3D97"/>
    <w:pPr>
      <w:numPr>
        <w:numId w:val="1"/>
      </w:numPr>
    </w:pPr>
    <w:rPr>
      <w:szCs w:val="24"/>
      <w:lang w:eastAsia="x-none"/>
    </w:rPr>
  </w:style>
  <w:style w:type="paragraph" w:customStyle="1" w:styleId="aff3">
    <w:name w:val="ПР_Заголовок отчета"/>
    <w:basedOn w:val="a1"/>
    <w:next w:val="a1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1"/>
    <w:next w:val="a1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1"/>
    <w:next w:val="a1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0">
    <w:name w:val="ПР_Маркированный список"/>
    <w:basedOn w:val="aff1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2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МР_Абзац"/>
    <w:basedOn w:val="a1"/>
    <w:link w:val="aff5"/>
    <w:qFormat/>
    <w:rsid w:val="00A844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МР_Абзац Знак"/>
    <w:basedOn w:val="a2"/>
    <w:link w:val="aff4"/>
    <w:qFormat/>
    <w:rsid w:val="00A8449D"/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одрисуночная_ Надпись_Отчет"/>
    <w:basedOn w:val="a1"/>
    <w:link w:val="aff7"/>
    <w:qFormat/>
    <w:rsid w:val="00A8449D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7">
    <w:name w:val="Подрисуночная_ Надпись_Отчет Знак"/>
    <w:basedOn w:val="a2"/>
    <w:link w:val="aff6"/>
    <w:rsid w:val="00A8449D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C57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E760-8DC9-4627-9937-22F0AC4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18</cp:revision>
  <cp:lastPrinted>2025-05-15T17:27:00Z</cp:lastPrinted>
  <dcterms:created xsi:type="dcterms:W3CDTF">2024-04-17T08:08:00Z</dcterms:created>
  <dcterms:modified xsi:type="dcterms:W3CDTF">2025-05-15T17:29:00Z</dcterms:modified>
</cp:coreProperties>
</file>